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7F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7F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7F5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7F59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7F5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67F5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882" w:rsidP="00067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67F59">
              <w:rPr>
                <w:b/>
                <w:szCs w:val="22"/>
              </w:rPr>
              <w:t>38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7F59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7F5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7F5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7F5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8</w:t>
            </w:r>
          </w:p>
        </w:tc>
        <w:tc>
          <w:tcPr>
            <w:tcW w:w="2405" w:type="dxa"/>
            <w:vAlign w:val="center"/>
          </w:tcPr>
          <w:p w:rsidR="0003344F" w:rsidRPr="003F477D" w:rsidRDefault="00067F5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7F5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7F5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F5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F5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67F5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7F5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>134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>1117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F59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F5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7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7F5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7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7F5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>16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>16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7F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F59">
              <w:rPr>
                <w:szCs w:val="22"/>
              </w:rPr>
              <w:t>16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1C" w:rsidRDefault="00084C1C" w:rsidP="00107589">
      <w:pPr>
        <w:spacing w:after="0" w:line="240" w:lineRule="auto"/>
      </w:pPr>
      <w:r>
        <w:separator/>
      </w:r>
    </w:p>
  </w:endnote>
  <w:endnote w:type="continuationSeparator" w:id="0">
    <w:p w:rsidR="00084C1C" w:rsidRDefault="00084C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AF" w:rsidRPr="003D38D7" w:rsidRDefault="00117EA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154E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154E0" w:rsidRPr="003D38D7">
      <w:rPr>
        <w:szCs w:val="22"/>
      </w:rPr>
      <w:fldChar w:fldCharType="separate"/>
    </w:r>
    <w:r w:rsidR="00067F59">
      <w:rPr>
        <w:noProof/>
        <w:szCs w:val="22"/>
      </w:rPr>
      <w:t>25</w:t>
    </w:r>
    <w:r w:rsidR="003154E0" w:rsidRPr="003D38D7">
      <w:rPr>
        <w:szCs w:val="22"/>
      </w:rPr>
      <w:fldChar w:fldCharType="end"/>
    </w:r>
  </w:p>
  <w:p w:rsidR="00117EAF" w:rsidRDefault="00117E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1C" w:rsidRDefault="00084C1C" w:rsidP="00107589">
      <w:pPr>
        <w:spacing w:after="0" w:line="240" w:lineRule="auto"/>
      </w:pPr>
      <w:r>
        <w:separator/>
      </w:r>
    </w:p>
  </w:footnote>
  <w:footnote w:type="continuationSeparator" w:id="0">
    <w:p w:rsidR="00084C1C" w:rsidRDefault="00084C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17EA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7EAF" w:rsidRPr="003F477D" w:rsidRDefault="00117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7EAF" w:rsidRPr="003F477D" w:rsidRDefault="00067F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17EAF" w:rsidRPr="004268D2" w:rsidRDefault="00117EAF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067F59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AF" w:rsidRPr="004268D2" w:rsidRDefault="00117EA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67F59"/>
    <w:rsid w:val="0007771C"/>
    <w:rsid w:val="00082070"/>
    <w:rsid w:val="00083A25"/>
    <w:rsid w:val="00084C1C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56B3-AED9-4254-95FD-2EE037C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0</cp:revision>
  <cp:lastPrinted>2017-03-10T09:47:00Z</cp:lastPrinted>
  <dcterms:created xsi:type="dcterms:W3CDTF">2015-02-23T14:15:00Z</dcterms:created>
  <dcterms:modified xsi:type="dcterms:W3CDTF">2019-06-27T06:01:00Z</dcterms:modified>
</cp:coreProperties>
</file>